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E87" w:rsidRDefault="00F33935" w:rsidP="00860920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11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</w:p>
    <w:p w:rsidR="00421E87" w:rsidRDefault="00421E87" w:rsidP="00860920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21E87" w:rsidRDefault="00BE016C" w:rsidP="00860920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8340204" cy="4994578"/>
            <wp:effectExtent l="19050" t="0" r="3696" b="0"/>
            <wp:docPr id="1" name="Рисунок 1" descr="C:\Users\Mara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a\Desktop\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694" cy="4996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16C" w:rsidRDefault="00BE016C" w:rsidP="00860920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53A69" w:rsidRPr="007811B9" w:rsidRDefault="006E0134" w:rsidP="00860920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11B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1. </w:t>
      </w:r>
      <w:r w:rsidR="00860920" w:rsidRPr="007811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53A69" w:rsidRPr="007811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ируемые результаты</w:t>
      </w:r>
      <w:r w:rsidRPr="007811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своения учебного предмета «Родной язык (русский)» в 8 классе</w:t>
      </w:r>
    </w:p>
    <w:p w:rsidR="00F53A69" w:rsidRPr="007811B9" w:rsidRDefault="00F53A69" w:rsidP="00F53A6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11B9">
        <w:rPr>
          <w:rFonts w:ascii="Times New Roman" w:eastAsia="Times New Roman" w:hAnsi="Times New Roman" w:cs="Times New Roman"/>
          <w:color w:val="000000"/>
          <w:sz w:val="24"/>
          <w:szCs w:val="24"/>
        </w:rPr>
        <w:t>Изу</w:t>
      </w:r>
      <w:r w:rsidR="00F33935" w:rsidRPr="007811B9">
        <w:rPr>
          <w:rFonts w:ascii="Times New Roman" w:eastAsia="Times New Roman" w:hAnsi="Times New Roman" w:cs="Times New Roman"/>
          <w:color w:val="000000"/>
          <w:sz w:val="24"/>
          <w:szCs w:val="24"/>
        </w:rPr>
        <w:t>чение предметной области «  Р</w:t>
      </w:r>
      <w:r w:rsidR="009C3184" w:rsidRPr="007811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ной </w:t>
      </w:r>
      <w:r w:rsidRPr="007811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зык</w:t>
      </w:r>
      <w:r w:rsidR="00F33935" w:rsidRPr="007811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русский)</w:t>
      </w:r>
      <w:r w:rsidRPr="007811B9">
        <w:rPr>
          <w:rFonts w:ascii="Times New Roman" w:eastAsia="Times New Roman" w:hAnsi="Times New Roman" w:cs="Times New Roman"/>
          <w:color w:val="000000"/>
          <w:sz w:val="24"/>
          <w:szCs w:val="24"/>
        </w:rPr>
        <w:t>» должно </w:t>
      </w:r>
      <w:r w:rsidRPr="007811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еспечивать:</w:t>
      </w:r>
    </w:p>
    <w:p w:rsidR="00F53A69" w:rsidRPr="007811B9" w:rsidRDefault="00F53A69" w:rsidP="00F53A6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11B9">
        <w:rPr>
          <w:rFonts w:ascii="Times New Roman" w:eastAsia="Times New Roman" w:hAnsi="Times New Roman" w:cs="Times New Roman"/>
          <w:color w:val="000000"/>
          <w:sz w:val="24"/>
          <w:szCs w:val="24"/>
        </w:rPr>
        <w:t>- воспитание ценностного отношения к родному языку как хранителю культуры, включение в культурно-языковое поле своего народа;</w:t>
      </w:r>
    </w:p>
    <w:p w:rsidR="00F53A69" w:rsidRPr="007811B9" w:rsidRDefault="00F53A69" w:rsidP="00F53A6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11B9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е причастности к свершениям и традициям своего народа;</w:t>
      </w:r>
    </w:p>
    <w:p w:rsidR="00F53A69" w:rsidRPr="007811B9" w:rsidRDefault="00F53A69" w:rsidP="00F53A6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11B9">
        <w:rPr>
          <w:rFonts w:ascii="Times New Roman" w:eastAsia="Times New Roman" w:hAnsi="Times New Roman" w:cs="Times New Roman"/>
          <w:color w:val="000000"/>
          <w:sz w:val="24"/>
          <w:szCs w:val="24"/>
        </w:rPr>
        <w:t>- осознание исторической преемственности поколений, своей ответственности за сохранение культуры народа;</w:t>
      </w:r>
    </w:p>
    <w:p w:rsidR="00F53A69" w:rsidRPr="007811B9" w:rsidRDefault="00F53A69" w:rsidP="00F53A6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11B9">
        <w:rPr>
          <w:rFonts w:ascii="Times New Roman" w:eastAsia="Times New Roman" w:hAnsi="Times New Roman" w:cs="Times New Roman"/>
          <w:color w:val="000000"/>
          <w:sz w:val="24"/>
          <w:szCs w:val="24"/>
        </w:rPr>
        <w:t>- 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;</w:t>
      </w:r>
    </w:p>
    <w:p w:rsidR="00F53A69" w:rsidRPr="007811B9" w:rsidRDefault="00F53A69" w:rsidP="00F53A6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11B9">
        <w:rPr>
          <w:rFonts w:ascii="Times New Roman" w:eastAsia="Times New Roman" w:hAnsi="Times New Roman" w:cs="Times New Roman"/>
          <w:color w:val="000000"/>
          <w:sz w:val="24"/>
          <w:szCs w:val="24"/>
        </w:rPr>
        <w:t>- получение знаний о родн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формирование аналитических умений в отношении языковых единиц и текстов разных функционально-смысловых типов и жанров.</w:t>
      </w:r>
    </w:p>
    <w:p w:rsidR="00F53A69" w:rsidRPr="007811B9" w:rsidRDefault="00F53A69" w:rsidP="00F53A6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11B9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ные результаты изучения учебного предмета «Русский родной язык» должны быть </w:t>
      </w:r>
      <w:r w:rsidRPr="007811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иентированы</w:t>
      </w:r>
      <w:r w:rsidRPr="007811B9">
        <w:rPr>
          <w:rFonts w:ascii="Times New Roman" w:eastAsia="Times New Roman" w:hAnsi="Times New Roman" w:cs="Times New Roman"/>
          <w:color w:val="000000"/>
          <w:sz w:val="24"/>
          <w:szCs w:val="24"/>
        </w:rPr>
        <w:t> на применение знаний, умений и навыков в учебных ситуациях и реальных жизненных условиях и </w:t>
      </w:r>
      <w:r w:rsidRPr="007811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ражать:</w:t>
      </w:r>
    </w:p>
    <w:p w:rsidR="00F53A69" w:rsidRPr="007811B9" w:rsidRDefault="00F53A69" w:rsidP="00F53A6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11B9">
        <w:rPr>
          <w:rFonts w:ascii="Times New Roman" w:eastAsia="Times New Roman" w:hAnsi="Times New Roman" w:cs="Times New Roman"/>
          <w:color w:val="000000"/>
          <w:sz w:val="24"/>
          <w:szCs w:val="24"/>
        </w:rPr>
        <w:t>1) совершенствование видов р</w:t>
      </w:r>
      <w:r w:rsidR="00F33935" w:rsidRPr="007811B9">
        <w:rPr>
          <w:rFonts w:ascii="Times New Roman" w:eastAsia="Times New Roman" w:hAnsi="Times New Roman" w:cs="Times New Roman"/>
          <w:color w:val="000000"/>
          <w:sz w:val="24"/>
          <w:szCs w:val="24"/>
        </w:rPr>
        <w:t>ечевой деятельности (</w:t>
      </w:r>
      <w:proofErr w:type="spellStart"/>
      <w:r w:rsidR="00F33935" w:rsidRPr="007811B9">
        <w:rPr>
          <w:rFonts w:ascii="Times New Roman" w:eastAsia="Times New Roman" w:hAnsi="Times New Roman" w:cs="Times New Roman"/>
          <w:color w:val="000000"/>
          <w:sz w:val="24"/>
          <w:szCs w:val="24"/>
        </w:rPr>
        <w:t>аудирование</w:t>
      </w:r>
      <w:proofErr w:type="spellEnd"/>
      <w:r w:rsidR="00F33935" w:rsidRPr="007811B9">
        <w:rPr>
          <w:rFonts w:ascii="Times New Roman" w:eastAsia="Times New Roman" w:hAnsi="Times New Roman" w:cs="Times New Roman"/>
          <w:color w:val="000000"/>
          <w:sz w:val="24"/>
          <w:szCs w:val="24"/>
        </w:rPr>
        <w:t>, чтение, говорение и письмо</w:t>
      </w:r>
      <w:r w:rsidRPr="007811B9">
        <w:rPr>
          <w:rFonts w:ascii="Times New Roman" w:eastAsia="Times New Roman" w:hAnsi="Times New Roman" w:cs="Times New Roman"/>
          <w:color w:val="000000"/>
          <w:sz w:val="24"/>
          <w:szCs w:val="24"/>
        </w:rPr>
        <w:t>), обеспечивающих эффективное взаимодействие с окружающими людьми в ситуациях формального и неформального межличностного и межкультурного общения;</w:t>
      </w:r>
    </w:p>
    <w:p w:rsidR="00F53A69" w:rsidRPr="007811B9" w:rsidRDefault="00F53A69" w:rsidP="00F53A6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11B9">
        <w:rPr>
          <w:rFonts w:ascii="Times New Roman" w:eastAsia="Times New Roman" w:hAnsi="Times New Roman" w:cs="Times New Roman"/>
          <w:color w:val="000000"/>
          <w:sz w:val="24"/>
          <w:szCs w:val="24"/>
        </w:rPr>
        <w:t>2) понимание определяющей роли языка в развитии интеллектуальных и творческих способностей личности в процессе образования и самообразования;</w:t>
      </w:r>
    </w:p>
    <w:p w:rsidR="00F53A69" w:rsidRPr="007811B9" w:rsidRDefault="00F53A69" w:rsidP="00F53A6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11B9">
        <w:rPr>
          <w:rFonts w:ascii="Times New Roman" w:eastAsia="Times New Roman" w:hAnsi="Times New Roman" w:cs="Times New Roman"/>
          <w:color w:val="000000"/>
          <w:sz w:val="24"/>
          <w:szCs w:val="24"/>
        </w:rPr>
        <w:t>3) использование коммуникативно-эстетических возможностей родного языка;</w:t>
      </w:r>
    </w:p>
    <w:p w:rsidR="00F53A69" w:rsidRPr="007811B9" w:rsidRDefault="00F53A69" w:rsidP="00F53A6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11B9">
        <w:rPr>
          <w:rFonts w:ascii="Times New Roman" w:eastAsia="Times New Roman" w:hAnsi="Times New Roman" w:cs="Times New Roman"/>
          <w:color w:val="000000"/>
          <w:sz w:val="24"/>
          <w:szCs w:val="24"/>
        </w:rPr>
        <w:t>4) расширение и систематизацию научных знаний о родном языке; осознание взаимосвязи его уровней и единиц; освоение базовых понятий лингвистики, основных единиц и грамматических категорий родного языка;</w:t>
      </w:r>
    </w:p>
    <w:p w:rsidR="00F53A69" w:rsidRPr="007811B9" w:rsidRDefault="00F53A69" w:rsidP="00F53A6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11B9">
        <w:rPr>
          <w:rFonts w:ascii="Times New Roman" w:eastAsia="Times New Roman" w:hAnsi="Times New Roman" w:cs="Times New Roman"/>
          <w:color w:val="000000"/>
          <w:sz w:val="24"/>
          <w:szCs w:val="24"/>
        </w:rPr>
        <w:t>5)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;</w:t>
      </w:r>
    </w:p>
    <w:p w:rsidR="00F53A69" w:rsidRPr="007811B9" w:rsidRDefault="00F53A69" w:rsidP="00F53A6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11B9">
        <w:rPr>
          <w:rFonts w:ascii="Times New Roman" w:eastAsia="Times New Roman" w:hAnsi="Times New Roman" w:cs="Times New Roman"/>
          <w:color w:val="000000"/>
          <w:sz w:val="24"/>
          <w:szCs w:val="24"/>
        </w:rPr>
        <w:t>6) обогащение активного и потенциального словарного запаса,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;</w:t>
      </w:r>
    </w:p>
    <w:p w:rsidR="00F53A69" w:rsidRPr="007811B9" w:rsidRDefault="00F53A69" w:rsidP="00F53A6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11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) овладение основными стилистическими ресурсами лексики и фразеологии родного языка, основными нормами родного языка (орфоэпическими, лексическими, грамматическими, орфографическими, пунктуационными), нормами речевого этикета; приобретение </w:t>
      </w:r>
      <w:r w:rsidRPr="007811B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пыта их использования в речевой практике при создании устных и письменных высказываний; стремление к речевому самосовершенствованию;</w:t>
      </w:r>
    </w:p>
    <w:p w:rsidR="00F53A69" w:rsidRPr="007811B9" w:rsidRDefault="00F53A69" w:rsidP="00F53A6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11B9">
        <w:rPr>
          <w:rFonts w:ascii="Times New Roman" w:eastAsia="Times New Roman" w:hAnsi="Times New Roman" w:cs="Times New Roman"/>
          <w:color w:val="000000"/>
          <w:sz w:val="24"/>
          <w:szCs w:val="24"/>
        </w:rPr>
        <w:t>8) формирование ответственности за языковую культуру как общечеловеческую ценность.</w:t>
      </w:r>
    </w:p>
    <w:p w:rsidR="00F53A69" w:rsidRPr="007811B9" w:rsidRDefault="00F53A69" w:rsidP="00F53A6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E0134" w:rsidRPr="007811B9" w:rsidRDefault="006E0134" w:rsidP="006E0134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E0134" w:rsidRPr="007811B9" w:rsidRDefault="006E0134" w:rsidP="006E0134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811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2. Содержание учебного предмета «Родной язык (русский)» в 8 классе</w:t>
      </w:r>
    </w:p>
    <w:p w:rsidR="00F53A69" w:rsidRPr="007811B9" w:rsidRDefault="00194A3B" w:rsidP="00F53A69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аздел I. Язык и культура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 6</w:t>
      </w:r>
      <w:proofErr w:type="gramEnd"/>
      <w:r w:rsidR="00F53A69" w:rsidRPr="007811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.)</w:t>
      </w:r>
    </w:p>
    <w:p w:rsidR="00F53A69" w:rsidRPr="007811B9" w:rsidRDefault="00F53A69" w:rsidP="00F53A6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11B9">
        <w:rPr>
          <w:rFonts w:ascii="Times New Roman" w:eastAsia="Times New Roman" w:hAnsi="Times New Roman" w:cs="Times New Roman"/>
          <w:color w:val="000000"/>
          <w:sz w:val="24"/>
          <w:szCs w:val="24"/>
        </w:rPr>
        <w:t>Исконно русская лексика: слова общеиндоевропейского фонда, слова праславянского (общеславянского) языка, древнерусские (</w:t>
      </w:r>
      <w:proofErr w:type="spellStart"/>
      <w:r w:rsidRPr="007811B9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восточнославянские</w:t>
      </w:r>
      <w:proofErr w:type="spellEnd"/>
      <w:r w:rsidRPr="007811B9">
        <w:rPr>
          <w:rFonts w:ascii="Times New Roman" w:eastAsia="Times New Roman" w:hAnsi="Times New Roman" w:cs="Times New Roman"/>
          <w:color w:val="000000"/>
          <w:sz w:val="24"/>
          <w:szCs w:val="24"/>
        </w:rPr>
        <w:t>) слова, собственно русские слова. Собственно русские слова как база и основной источник развития лексики русского литературного языка.</w:t>
      </w:r>
    </w:p>
    <w:p w:rsidR="00F53A69" w:rsidRPr="007811B9" w:rsidRDefault="00F53A69" w:rsidP="00F53A6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11B9">
        <w:rPr>
          <w:rFonts w:ascii="Times New Roman" w:eastAsia="Times New Roman" w:hAnsi="Times New Roman" w:cs="Times New Roman"/>
          <w:color w:val="000000"/>
          <w:sz w:val="24"/>
          <w:szCs w:val="24"/>
        </w:rPr>
        <w:t>Роль старославянизмов в развитии русского литературного языка и их приметы. Стилистически нейтральные, книжные, устаревшие старославянизмы.</w:t>
      </w:r>
    </w:p>
    <w:p w:rsidR="00F53A69" w:rsidRPr="007811B9" w:rsidRDefault="00F53A69" w:rsidP="00F53A6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11B9">
        <w:rPr>
          <w:rFonts w:ascii="Times New Roman" w:eastAsia="Times New Roman" w:hAnsi="Times New Roman" w:cs="Times New Roman"/>
          <w:color w:val="000000"/>
          <w:sz w:val="24"/>
          <w:szCs w:val="24"/>
        </w:rPr>
        <w:t>Иноязычная лексика в разговорной речи, дисплейных текстах, современной публицистике.</w:t>
      </w:r>
    </w:p>
    <w:p w:rsidR="006E0134" w:rsidRPr="007811B9" w:rsidRDefault="00F53A69" w:rsidP="00F53A6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11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ечевой этикет </w:t>
      </w:r>
      <w:proofErr w:type="gramStart"/>
      <w:r w:rsidRPr="007811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 1</w:t>
      </w:r>
      <w:proofErr w:type="gramEnd"/>
      <w:r w:rsidRPr="007811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.)</w:t>
      </w:r>
    </w:p>
    <w:p w:rsidR="00F53A69" w:rsidRPr="007811B9" w:rsidRDefault="00F53A69" w:rsidP="00F53A6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11B9">
        <w:rPr>
          <w:rFonts w:ascii="Times New Roman" w:eastAsia="Times New Roman" w:hAnsi="Times New Roman" w:cs="Times New Roman"/>
          <w:color w:val="000000"/>
          <w:sz w:val="24"/>
          <w:szCs w:val="24"/>
        </w:rPr>
        <w:t>Благопожелание как ключевая идея речевого этикета. Речевой этикет и вежливость. «Ты» и «ВЫ» в русском речевом этикете и в западноевропейском, американском речевых этикетах. Называние другого и себя, обращение к знакомому и незнакомому Специфика приветствий, традиционная тематика бесед у русских и других народов.</w:t>
      </w:r>
    </w:p>
    <w:p w:rsidR="00F53A69" w:rsidRPr="007811B9" w:rsidRDefault="00F53A69" w:rsidP="00F53A69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11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 II. Культура ре</w:t>
      </w:r>
      <w:r w:rsidR="00194A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чи </w:t>
      </w:r>
      <w:proofErr w:type="gramStart"/>
      <w:r w:rsidR="00194A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 14</w:t>
      </w:r>
      <w:proofErr w:type="gramEnd"/>
      <w:r w:rsidRPr="007811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.)</w:t>
      </w:r>
    </w:p>
    <w:p w:rsidR="00F53A69" w:rsidRPr="007811B9" w:rsidRDefault="00F53A69" w:rsidP="00F53A6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11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ые орфоэпические нормы</w:t>
      </w:r>
      <w:r w:rsidRPr="007811B9">
        <w:rPr>
          <w:rFonts w:ascii="Times New Roman" w:eastAsia="Times New Roman" w:hAnsi="Times New Roman" w:cs="Times New Roman"/>
          <w:color w:val="000000"/>
          <w:sz w:val="24"/>
          <w:szCs w:val="24"/>
        </w:rPr>
        <w:t> современного русского литературного языка. Типичные орфоэпические ошибки в современной речи: произношение гласных [э], [о] после мягких согласных и шипящих; безударный [о] в словах иностранного происхождения; произношение парных по твердости-мягкости согласных перед [е] в словах иностранного происхождения; произношение безударного [а] после </w:t>
      </w:r>
      <w:r w:rsidRPr="007811B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ж</w:t>
      </w:r>
      <w:r w:rsidRPr="007811B9">
        <w:rPr>
          <w:rFonts w:ascii="Times New Roman" w:eastAsia="Times New Roman" w:hAnsi="Times New Roman" w:cs="Times New Roman"/>
          <w:color w:val="000000"/>
          <w:sz w:val="24"/>
          <w:szCs w:val="24"/>
        </w:rPr>
        <w:t> и </w:t>
      </w:r>
      <w:r w:rsidRPr="007811B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ш</w:t>
      </w:r>
      <w:r w:rsidRPr="007811B9">
        <w:rPr>
          <w:rFonts w:ascii="Times New Roman" w:eastAsia="Times New Roman" w:hAnsi="Times New Roman" w:cs="Times New Roman"/>
          <w:color w:val="000000"/>
          <w:sz w:val="24"/>
          <w:szCs w:val="24"/>
        </w:rPr>
        <w:t>; произношение сочетания </w:t>
      </w:r>
      <w:proofErr w:type="spellStart"/>
      <w:r w:rsidRPr="007811B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н</w:t>
      </w:r>
      <w:proofErr w:type="spellEnd"/>
      <w:r w:rsidRPr="007811B9">
        <w:rPr>
          <w:rFonts w:ascii="Times New Roman" w:eastAsia="Times New Roman" w:hAnsi="Times New Roman" w:cs="Times New Roman"/>
          <w:color w:val="000000"/>
          <w:sz w:val="24"/>
          <w:szCs w:val="24"/>
        </w:rPr>
        <w:t> и </w:t>
      </w:r>
      <w:proofErr w:type="spellStart"/>
      <w:r w:rsidRPr="007811B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т</w:t>
      </w:r>
      <w:proofErr w:type="spellEnd"/>
      <w:r w:rsidRPr="007811B9">
        <w:rPr>
          <w:rFonts w:ascii="Times New Roman" w:eastAsia="Times New Roman" w:hAnsi="Times New Roman" w:cs="Times New Roman"/>
          <w:color w:val="000000"/>
          <w:sz w:val="24"/>
          <w:szCs w:val="24"/>
        </w:rPr>
        <w:t>; произношение женских отчеств на </w:t>
      </w:r>
      <w:r w:rsidRPr="007811B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</w:t>
      </w:r>
      <w:proofErr w:type="spellStart"/>
      <w:r w:rsidRPr="007811B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чна</w:t>
      </w:r>
      <w:proofErr w:type="spellEnd"/>
      <w:r w:rsidRPr="007811B9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r w:rsidRPr="007811B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</w:t>
      </w:r>
      <w:proofErr w:type="spellStart"/>
      <w:r w:rsidRPr="007811B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нична</w:t>
      </w:r>
      <w:proofErr w:type="spellEnd"/>
      <w:r w:rsidRPr="007811B9">
        <w:rPr>
          <w:rFonts w:ascii="Times New Roman" w:eastAsia="Times New Roman" w:hAnsi="Times New Roman" w:cs="Times New Roman"/>
          <w:color w:val="000000"/>
          <w:sz w:val="24"/>
          <w:szCs w:val="24"/>
        </w:rPr>
        <w:t>; произношение твёрдого [н] перед мягкими [ф'] и [в']; произношение мягкого [н] перед </w:t>
      </w:r>
      <w:r w:rsidRPr="007811B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</w:t>
      </w:r>
      <w:r w:rsidRPr="007811B9">
        <w:rPr>
          <w:rFonts w:ascii="Times New Roman" w:eastAsia="Times New Roman" w:hAnsi="Times New Roman" w:cs="Times New Roman"/>
          <w:color w:val="000000"/>
          <w:sz w:val="24"/>
          <w:szCs w:val="24"/>
        </w:rPr>
        <w:t> и </w:t>
      </w:r>
      <w:r w:rsidRPr="007811B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щ</w:t>
      </w:r>
      <w:r w:rsidRPr="007811B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53A69" w:rsidRPr="007811B9" w:rsidRDefault="00F53A69" w:rsidP="00F53A6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11B9">
        <w:rPr>
          <w:rFonts w:ascii="Times New Roman" w:eastAsia="Times New Roman" w:hAnsi="Times New Roman" w:cs="Times New Roman"/>
          <w:color w:val="000000"/>
          <w:sz w:val="24"/>
          <w:szCs w:val="24"/>
        </w:rPr>
        <w:t>Типичные акцентологические ошибки в современной речи.</w:t>
      </w:r>
    </w:p>
    <w:p w:rsidR="00F53A69" w:rsidRPr="007811B9" w:rsidRDefault="00F53A69" w:rsidP="00F53A6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11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Основные лексические нормы современного русского литературного языка. </w:t>
      </w:r>
      <w:r w:rsidRPr="007811B9">
        <w:rPr>
          <w:rFonts w:ascii="Times New Roman" w:eastAsia="Times New Roman" w:hAnsi="Times New Roman" w:cs="Times New Roman"/>
          <w:color w:val="000000"/>
          <w:sz w:val="24"/>
          <w:szCs w:val="24"/>
        </w:rPr>
        <w:t>Терминология и точность речи. Нормы употребления терминов в научном стиле речи. Особенности употребления терминов в публицистике, художественной литературе, разговорной речи. Типичные речевые ошибки‚ связанные с употреблением терминов. Нарушение точности словоупотребления заимствованных слов.</w:t>
      </w:r>
    </w:p>
    <w:p w:rsidR="00F53A69" w:rsidRPr="007811B9" w:rsidRDefault="00F53A69" w:rsidP="00F53A6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11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ые грамматические нормы современного русского литературного языка. </w:t>
      </w:r>
      <w:r w:rsidRPr="007811B9">
        <w:rPr>
          <w:rFonts w:ascii="Times New Roman" w:eastAsia="Times New Roman" w:hAnsi="Times New Roman" w:cs="Times New Roman"/>
          <w:color w:val="000000"/>
          <w:sz w:val="24"/>
          <w:szCs w:val="24"/>
        </w:rPr>
        <w:t>Типичные грамматические ошибки. Согласование: согласование сказуемого с подлежащим, имеющим в своем составе количественно-именное сочетание; согласование сказуемого с подлежащим, выраженным существительным со значением лица женского рода (</w:t>
      </w:r>
      <w:r w:rsidRPr="007811B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рач пришел – врач пришла</w:t>
      </w:r>
      <w:r w:rsidRPr="007811B9">
        <w:rPr>
          <w:rFonts w:ascii="Times New Roman" w:eastAsia="Times New Roman" w:hAnsi="Times New Roman" w:cs="Times New Roman"/>
          <w:color w:val="000000"/>
          <w:sz w:val="24"/>
          <w:szCs w:val="24"/>
        </w:rPr>
        <w:t>); согласование сказуемого с подлежащим, выраженным сочетанием числительного </w:t>
      </w:r>
      <w:r w:rsidRPr="007811B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есколько</w:t>
      </w:r>
      <w:r w:rsidRPr="007811B9">
        <w:rPr>
          <w:rFonts w:ascii="Times New Roman" w:eastAsia="Times New Roman" w:hAnsi="Times New Roman" w:cs="Times New Roman"/>
          <w:color w:val="000000"/>
          <w:sz w:val="24"/>
          <w:szCs w:val="24"/>
        </w:rPr>
        <w:t> и существительным; согласование определения в количественно-именных сочетаниях с числительными </w:t>
      </w:r>
      <w:r w:rsidRPr="007811B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ва, три, четыре</w:t>
      </w:r>
      <w:r w:rsidRPr="007811B9">
        <w:rPr>
          <w:rFonts w:ascii="Times New Roman" w:eastAsia="Times New Roman" w:hAnsi="Times New Roman" w:cs="Times New Roman"/>
          <w:color w:val="000000"/>
          <w:sz w:val="24"/>
          <w:szCs w:val="24"/>
        </w:rPr>
        <w:t> (два новых стола, две молодых женщины и две молодые женщины).</w:t>
      </w:r>
    </w:p>
    <w:p w:rsidR="00F53A69" w:rsidRPr="007811B9" w:rsidRDefault="00F53A69" w:rsidP="00F53A6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11B9">
        <w:rPr>
          <w:rFonts w:ascii="Times New Roman" w:eastAsia="Times New Roman" w:hAnsi="Times New Roman" w:cs="Times New Roman"/>
          <w:color w:val="000000"/>
          <w:sz w:val="24"/>
          <w:szCs w:val="24"/>
        </w:rPr>
        <w:t>Нормы построения словосочетаний по типу согласования (</w:t>
      </w:r>
      <w:r w:rsidRPr="007811B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аршрутное такси, обеих сестер – обоих братьев</w:t>
      </w:r>
      <w:r w:rsidRPr="007811B9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F53A69" w:rsidRPr="007811B9" w:rsidRDefault="00F53A69" w:rsidP="00F53A6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11B9">
        <w:rPr>
          <w:rFonts w:ascii="Times New Roman" w:eastAsia="Times New Roman" w:hAnsi="Times New Roman" w:cs="Times New Roman"/>
          <w:color w:val="000000"/>
          <w:sz w:val="24"/>
          <w:szCs w:val="24"/>
        </w:rPr>
        <w:t>Варианты грамматической нормы: согласование сказуемого с подлежащим, выраженным сочетанием слов </w:t>
      </w:r>
      <w:r w:rsidRPr="007811B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ного, мало, немного, немало, сколько, столько, большинство, меньшинство</w:t>
      </w:r>
      <w:r w:rsidRPr="007811B9">
        <w:rPr>
          <w:rFonts w:ascii="Times New Roman" w:eastAsia="Times New Roman" w:hAnsi="Times New Roman" w:cs="Times New Roman"/>
          <w:color w:val="000000"/>
          <w:sz w:val="24"/>
          <w:szCs w:val="24"/>
        </w:rPr>
        <w:t>. Отражение вариантов грамматической нормы в современных грамматических словарях и справочниках.</w:t>
      </w:r>
    </w:p>
    <w:p w:rsidR="00F53A69" w:rsidRPr="007811B9" w:rsidRDefault="00F53A69" w:rsidP="00F53A6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11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ечевой этикет </w:t>
      </w:r>
      <w:proofErr w:type="gramStart"/>
      <w:r w:rsidRPr="007811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 2</w:t>
      </w:r>
      <w:proofErr w:type="gramEnd"/>
      <w:r w:rsidRPr="007811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.)</w:t>
      </w:r>
      <w:r w:rsidRPr="007811B9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ные процессы в речевом этикете. Новые варианты приветствия и прощания, возникшие в СМИ; изменение обращений‚ использования собственных имен; их оценка. Речевая агрессия. Этикетные речевые тактики и приёмы в коммуникации‚ помогающие противостоять речевой агрессии. Синонимия речевых формул.</w:t>
      </w:r>
    </w:p>
    <w:p w:rsidR="00F53A69" w:rsidRPr="007811B9" w:rsidRDefault="00F53A69" w:rsidP="00F53A69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11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аздел III . Речь. Речевая деятельность. Текст </w:t>
      </w:r>
      <w:proofErr w:type="gramStart"/>
      <w:r w:rsidRPr="007811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 14</w:t>
      </w:r>
      <w:proofErr w:type="gramEnd"/>
      <w:r w:rsidRPr="007811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.)</w:t>
      </w:r>
    </w:p>
    <w:p w:rsidR="00F53A69" w:rsidRPr="007811B9" w:rsidRDefault="00F53A69" w:rsidP="00F53A6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11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зык и речь. Виды речевой деятельности</w:t>
      </w:r>
    </w:p>
    <w:p w:rsidR="00F53A69" w:rsidRPr="007811B9" w:rsidRDefault="00F53A69" w:rsidP="00F53A6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11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ффективные приёмы слушания. </w:t>
      </w:r>
      <w:proofErr w:type="spellStart"/>
      <w:r w:rsidRPr="007811B9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текстовый</w:t>
      </w:r>
      <w:proofErr w:type="spellEnd"/>
      <w:r w:rsidRPr="007811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текстовый и </w:t>
      </w:r>
      <w:proofErr w:type="spellStart"/>
      <w:r w:rsidRPr="007811B9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текстовый</w:t>
      </w:r>
      <w:proofErr w:type="spellEnd"/>
      <w:r w:rsidRPr="007811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тапы работы.</w:t>
      </w:r>
    </w:p>
    <w:p w:rsidR="00F53A69" w:rsidRPr="007811B9" w:rsidRDefault="00F53A69" w:rsidP="00F53A6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11B9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методы, способы и средства получения, переработки информации.</w:t>
      </w:r>
    </w:p>
    <w:p w:rsidR="00F53A69" w:rsidRPr="007811B9" w:rsidRDefault="00F53A69" w:rsidP="00F53A6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11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кст как единица языка и речи</w:t>
      </w:r>
    </w:p>
    <w:p w:rsidR="00F53A69" w:rsidRPr="007811B9" w:rsidRDefault="00F53A69" w:rsidP="00F53A6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11B9">
        <w:rPr>
          <w:rFonts w:ascii="Times New Roman" w:eastAsia="Times New Roman" w:hAnsi="Times New Roman" w:cs="Times New Roman"/>
          <w:color w:val="000000"/>
          <w:sz w:val="24"/>
          <w:szCs w:val="24"/>
        </w:rPr>
        <w:t>Структура аргументации: тезис, аргумент. Способы аргументации. Правила эффективной аргументации. Причины неэффективной аргументации в учебно-научном общении.</w:t>
      </w:r>
    </w:p>
    <w:p w:rsidR="00F53A69" w:rsidRPr="007811B9" w:rsidRDefault="00F53A69" w:rsidP="00F53A6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11B9">
        <w:rPr>
          <w:rFonts w:ascii="Times New Roman" w:eastAsia="Times New Roman" w:hAnsi="Times New Roman" w:cs="Times New Roman"/>
          <w:color w:val="000000"/>
          <w:sz w:val="24"/>
          <w:szCs w:val="24"/>
        </w:rPr>
        <w:t>Доказательство и его структура. Прямые и косвенные доказательства. Виды косвенных доказательств. Способы опровержения доводов оппонента: критика тезиса, критика аргументов, критика демонстрации.</w:t>
      </w:r>
    </w:p>
    <w:p w:rsidR="00F53A69" w:rsidRPr="007811B9" w:rsidRDefault="00F53A69" w:rsidP="00F53A6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11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ункциональные разновидности языка</w:t>
      </w:r>
    </w:p>
    <w:p w:rsidR="00F53A69" w:rsidRPr="007811B9" w:rsidRDefault="00F53A69" w:rsidP="00F53A6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11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говорная речь. </w:t>
      </w:r>
      <w:proofErr w:type="spellStart"/>
      <w:r w:rsidRPr="007811B9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характеристика</w:t>
      </w:r>
      <w:proofErr w:type="spellEnd"/>
      <w:r w:rsidRPr="007811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811B9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презентация</w:t>
      </w:r>
      <w:proofErr w:type="spellEnd"/>
      <w:r w:rsidRPr="007811B9">
        <w:rPr>
          <w:rFonts w:ascii="Times New Roman" w:eastAsia="Times New Roman" w:hAnsi="Times New Roman" w:cs="Times New Roman"/>
          <w:color w:val="000000"/>
          <w:sz w:val="24"/>
          <w:szCs w:val="24"/>
        </w:rPr>
        <w:t>, поздравление.</w:t>
      </w:r>
    </w:p>
    <w:p w:rsidR="00F53A69" w:rsidRPr="007811B9" w:rsidRDefault="00F53A69" w:rsidP="00F53A6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11B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аучный стиль речи. Специфика оформления текста как результата проектной (исследовательской) деятельности. Реферат. Слово на защите реферата. Учебно-научная дискуссия. Стандартные обороты речи для участия в учебно-научной дискуссии. Правила корректной дискуссии.</w:t>
      </w:r>
    </w:p>
    <w:p w:rsidR="00F53A69" w:rsidRPr="007811B9" w:rsidRDefault="00F53A69" w:rsidP="00F53A6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11B9">
        <w:rPr>
          <w:rFonts w:ascii="Times New Roman" w:eastAsia="Times New Roman" w:hAnsi="Times New Roman" w:cs="Times New Roman"/>
          <w:color w:val="000000"/>
          <w:sz w:val="24"/>
          <w:szCs w:val="24"/>
        </w:rPr>
        <w:t>Язык художественной литературы. Сочинение в жанре письма другу (в том числе электронного), страницы дневника и т.д.</w:t>
      </w:r>
    </w:p>
    <w:p w:rsidR="00F53A69" w:rsidRPr="007811B9" w:rsidRDefault="00F53A69" w:rsidP="006E0134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11B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матический план</w:t>
      </w:r>
    </w:p>
    <w:tbl>
      <w:tblPr>
        <w:tblW w:w="11172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36"/>
        <w:gridCol w:w="6326"/>
        <w:gridCol w:w="3910"/>
      </w:tblGrid>
      <w:tr w:rsidR="00D21B91" w:rsidRPr="007811B9" w:rsidTr="007811B9"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1B91" w:rsidRPr="007811B9" w:rsidRDefault="00D21B91" w:rsidP="00F53A6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1B91" w:rsidRPr="007811B9" w:rsidRDefault="00D21B91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дел I. Язык и культура</w:t>
            </w:r>
          </w:p>
        </w:tc>
        <w:tc>
          <w:tcPr>
            <w:tcW w:w="3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1B91" w:rsidRPr="007811B9" w:rsidRDefault="00194A3B" w:rsidP="00F53A6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="00D21B91" w:rsidRPr="007811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ч.</w:t>
            </w:r>
          </w:p>
        </w:tc>
      </w:tr>
      <w:tr w:rsidR="00D21B91" w:rsidRPr="007811B9" w:rsidTr="007811B9"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1B91" w:rsidRPr="007811B9" w:rsidRDefault="00D21B91" w:rsidP="00F53A6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1B91" w:rsidRPr="007811B9" w:rsidRDefault="00D21B91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дел II. Культура речи.</w:t>
            </w:r>
          </w:p>
        </w:tc>
        <w:tc>
          <w:tcPr>
            <w:tcW w:w="3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1B91" w:rsidRPr="007811B9" w:rsidRDefault="00194A3B" w:rsidP="00F53A6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  <w:r w:rsidR="00D21B91" w:rsidRPr="007811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ч.</w:t>
            </w:r>
          </w:p>
        </w:tc>
      </w:tr>
      <w:tr w:rsidR="00D21B91" w:rsidRPr="007811B9" w:rsidTr="007811B9"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1B91" w:rsidRPr="007811B9" w:rsidRDefault="00D21B91" w:rsidP="00F53A6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1B91" w:rsidRPr="007811B9" w:rsidRDefault="00D21B91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1B91" w:rsidRPr="007811B9" w:rsidRDefault="00D21B91" w:rsidP="00F53A6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1B91" w:rsidRPr="007811B9" w:rsidTr="007811B9"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1B91" w:rsidRPr="007811B9" w:rsidRDefault="00D21B91" w:rsidP="00F53A6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1B91" w:rsidRPr="007811B9" w:rsidRDefault="00D21B91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1B91" w:rsidRPr="007811B9" w:rsidRDefault="00D21B91" w:rsidP="00F53A6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1B91" w:rsidRPr="007811B9" w:rsidTr="007811B9"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1B91" w:rsidRPr="007811B9" w:rsidRDefault="00D21B91" w:rsidP="00F53A6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1B91" w:rsidRPr="007811B9" w:rsidRDefault="00D21B91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1B91" w:rsidRPr="007811B9" w:rsidRDefault="00D21B91" w:rsidP="00F53A6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1B91" w:rsidRPr="007811B9" w:rsidTr="007811B9"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1B91" w:rsidRPr="007811B9" w:rsidRDefault="00D21B91" w:rsidP="00F53A6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1B91" w:rsidRPr="007811B9" w:rsidRDefault="00D21B91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1B91" w:rsidRPr="007811B9" w:rsidRDefault="00D21B91" w:rsidP="00F53A6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1B91" w:rsidRPr="007811B9" w:rsidTr="007811B9"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1B91" w:rsidRPr="007811B9" w:rsidRDefault="00194A3B" w:rsidP="00F53A6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1B91" w:rsidRPr="007811B9" w:rsidRDefault="00D21B91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дел III. Речь. Речевая деятельность. Текст.</w:t>
            </w:r>
          </w:p>
        </w:tc>
        <w:tc>
          <w:tcPr>
            <w:tcW w:w="3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1B91" w:rsidRPr="007811B9" w:rsidRDefault="00D21B91" w:rsidP="00F53A6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ч.</w:t>
            </w:r>
          </w:p>
        </w:tc>
      </w:tr>
      <w:tr w:rsidR="00D21B91" w:rsidRPr="007811B9" w:rsidTr="007811B9"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1B91" w:rsidRPr="007811B9" w:rsidRDefault="00D21B91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1B91" w:rsidRPr="007811B9" w:rsidRDefault="00D21B91" w:rsidP="00F53A69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1B91" w:rsidRPr="007811B9" w:rsidRDefault="00D21B91" w:rsidP="00F53A6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 ч</w:t>
            </w:r>
            <w:r w:rsidR="007811B9" w:rsidRPr="00781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B07C2C" w:rsidRPr="007811B9" w:rsidTr="007811B9"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7C2C" w:rsidRPr="007811B9" w:rsidRDefault="00B07C2C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7C2C" w:rsidRPr="007811B9" w:rsidRDefault="00B07C2C" w:rsidP="00F53A69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7C2C" w:rsidRPr="007811B9" w:rsidRDefault="00B07C2C" w:rsidP="00F53A6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B07C2C" w:rsidRDefault="00804DFD" w:rsidP="00D21B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</w:t>
      </w:r>
    </w:p>
    <w:p w:rsidR="00E903CD" w:rsidRPr="008C0C7C" w:rsidRDefault="00B07C2C" w:rsidP="00E903C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  <w:r w:rsidR="00D21B91" w:rsidRPr="007811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E0134" w:rsidRPr="007811B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      Тематическое планирование</w:t>
      </w:r>
      <w:r w:rsidR="00E903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="00D21B91" w:rsidRPr="007811B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 w:rsidR="00E903CD">
        <w:rPr>
          <w:rFonts w:ascii="Times New Roman" w:hAnsi="Times New Roman" w:cs="Times New Roman"/>
          <w:b/>
          <w:sz w:val="24"/>
          <w:szCs w:val="24"/>
        </w:rPr>
        <w:t xml:space="preserve">в том числе с учетом рабочей программы воспитания </w:t>
      </w:r>
      <w:r w:rsidR="00E903CD" w:rsidRPr="008C0C7C">
        <w:rPr>
          <w:rFonts w:ascii="Times New Roman" w:hAnsi="Times New Roman" w:cs="Times New Roman"/>
          <w:b/>
          <w:sz w:val="24"/>
          <w:szCs w:val="24"/>
        </w:rPr>
        <w:t xml:space="preserve"> с указанием количества часов, отводимых на освоение каждой темы</w:t>
      </w:r>
    </w:p>
    <w:p w:rsidR="00F53A69" w:rsidRPr="007811B9" w:rsidRDefault="00F53A69" w:rsidP="00D21B91">
      <w:pPr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13298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20"/>
        <w:gridCol w:w="6666"/>
        <w:gridCol w:w="2410"/>
        <w:gridCol w:w="1985"/>
        <w:gridCol w:w="1417"/>
      </w:tblGrid>
      <w:tr w:rsidR="00F53A69" w:rsidRPr="007811B9" w:rsidTr="00D21B91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7811B9" w:rsidP="00D21B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к/</w:t>
            </w:r>
            <w:proofErr w:type="spellStart"/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,р</w:t>
            </w:r>
            <w:proofErr w:type="spellEnd"/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р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3A69" w:rsidRPr="007811B9" w:rsidTr="00D21B91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 I. Язык и культура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194A3B" w:rsidRDefault="00194A3B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4A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3A69" w:rsidRPr="007811B9" w:rsidTr="00D21B91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онно русская лексика: слова общеиндоевропейского фонда, слова праславянского (общеславянского) языка, древнерусские (</w:t>
            </w:r>
            <w:proofErr w:type="spellStart"/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восточнославянские</w:t>
            </w:r>
            <w:proofErr w:type="spellEnd"/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слова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3A69" w:rsidRPr="007811B9" w:rsidTr="00D21B91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ственно русские слова как база и основной источник развития лексики русского литературного языка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3A69" w:rsidRPr="007811B9" w:rsidTr="00D21B91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ь старославянизмов в развитии русского литературного языка и их приметы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3A69" w:rsidRPr="007811B9" w:rsidTr="00D21B91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листически нейтральные, книжные, устаревшие старославянизмы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3A69" w:rsidRPr="007811B9" w:rsidTr="00D21B91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оязычная лексика в разговорной речи, дисплейных текстах, современной публицистике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3A69" w:rsidRPr="007811B9" w:rsidTr="00D21B91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евой этикет.</w:t>
            </w: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Речевой этикет и вежливость. «Ты» и «ВЫ» в русском речевом этикете и в западноевропейском, американском речевых этикетах.</w:t>
            </w:r>
            <w:r w:rsidR="00E90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903CD" w:rsidRPr="00D937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ПВ Беседа « Вежливые слова»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3A69" w:rsidRPr="007811B9" w:rsidTr="00D21B91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 II. Культура речи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194A3B" w:rsidRDefault="00194A3B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4A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3A69" w:rsidRPr="007811B9" w:rsidTr="00D21B91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Орфоэпия и акцентология современного русского языка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3A69" w:rsidRPr="007811B9" w:rsidTr="00D21B91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орфоэпические нормы современного русского литературного языка. Типичные орфоэпические ошибки в современной речи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3A69" w:rsidRPr="007811B9" w:rsidTr="00D21B91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ичные акцентологические ошибки в современной речи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3A69" w:rsidRPr="007811B9" w:rsidTr="00D21B91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Основные лексические нормы современного русского языка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3A69" w:rsidRPr="007811B9" w:rsidTr="00D21B91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минология и точность речи. Нормы употребления терминов в научном стиле речи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3A69" w:rsidRPr="007811B9" w:rsidTr="00D21B91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употребления терминов в публицистике, художественной литературе, разговорной речи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3A69" w:rsidRPr="007811B9" w:rsidTr="00D21B91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ичные речевые ошибки‚ связанные с употреблением терминов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3A69" w:rsidRPr="007811B9" w:rsidTr="00D21B91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ушение точности словоупотребления заимствованных слов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7857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/р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3A69" w:rsidRPr="007811B9" w:rsidTr="00D21B91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Основные грамматические нормы современного русского языка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3A69" w:rsidRPr="007811B9" w:rsidTr="00D21B91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ичные грамматические ошибки. Согласование сказуемого с подлежащим, имеющим в своем составе количественно-</w:t>
            </w: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менное сочетание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3A69" w:rsidRPr="007811B9" w:rsidTr="00D21B91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ование сказуемого с подлежащим, выраженным существительным со значением лица женского рода (</w:t>
            </w:r>
            <w:r w:rsidRPr="007811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рач пришел – врач пришла</w:t>
            </w: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3A69" w:rsidRPr="007811B9" w:rsidTr="00D21B91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ование сказуемого с подлежащим, выраженным сочетанием числительного </w:t>
            </w:r>
            <w:r w:rsidRPr="007811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есколько</w:t>
            </w: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и существительным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3A69" w:rsidRPr="007811B9" w:rsidTr="00D21B91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ование определения в количественно-именных сочетаниях с числительными </w:t>
            </w:r>
            <w:r w:rsidRPr="007811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два, три, четыре</w:t>
            </w: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(два новых стола, две молодых женщины и две молодые женщины)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3A69" w:rsidRPr="007811B9" w:rsidTr="00D21B91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ы построения словосочетаний по типу согласования (</w:t>
            </w:r>
            <w:r w:rsidRPr="007811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аршрутное такси, обеих сестер – обоих братьев</w:t>
            </w: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3A69" w:rsidRPr="007811B9" w:rsidTr="00D21B91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ование сказуемого с подлежащим, выраженным сочетанием слов </w:t>
            </w:r>
            <w:r w:rsidRPr="007811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ного, мало, немного, немало, сколько, столько, большинство, меньшинство</w:t>
            </w: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3A69" w:rsidRPr="007811B9" w:rsidTr="00D21B91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евой этикет.</w:t>
            </w: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Активные процессы в речевом этикете. Новые варианты приветствия и прощания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3A69" w:rsidRPr="007811B9" w:rsidTr="00D21B91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евая агрессия. Синонимия речевых формул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3A69" w:rsidRPr="007811B9" w:rsidTr="00D21B91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 III. Речь. Речевая деятельность. Текст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194A3B" w:rsidRDefault="00194A3B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4A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3A69" w:rsidRPr="007811B9" w:rsidTr="00D21B91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Язык и речь. Виды речевой деятельности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3A69" w:rsidRPr="007811B9" w:rsidTr="00D21B91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ффективные приёмы слушания. </w:t>
            </w:r>
            <w:proofErr w:type="spellStart"/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текстовый</w:t>
            </w:r>
            <w:proofErr w:type="spellEnd"/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текстовый и </w:t>
            </w:r>
            <w:proofErr w:type="spellStart"/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етекстовый</w:t>
            </w:r>
            <w:proofErr w:type="spellEnd"/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тапы работы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3A69" w:rsidRPr="007811B9" w:rsidTr="00D21B91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методы, способы и средства получения, переработки информации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3A69" w:rsidRPr="007811B9" w:rsidTr="00D21B91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Текст как единица языка и речи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3A69" w:rsidRPr="007811B9" w:rsidTr="00D21B91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уктура аргументации: тезис, аргумент. Способы </w:t>
            </w: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ргументации. Правила аргументации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3A69" w:rsidRPr="007811B9" w:rsidTr="00D21B91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эффективной аргументации. Причины неэффективной аргументации в учебно-научном общении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3A69" w:rsidRPr="007811B9" w:rsidTr="00D21B91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азательство и его структура. Прямые и косвенные доказательства. Виды косвенных доказательств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D937EC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/р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3A69" w:rsidRPr="007811B9" w:rsidTr="00D21B91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ы опровержения доводов оппонента: критика тезиса, критика аргументов, критика демонстрации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3A69" w:rsidRPr="007811B9" w:rsidTr="00D21B91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Функциональные разновидности языка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3A69" w:rsidRPr="007811B9" w:rsidTr="00D21B91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говорная речь. </w:t>
            </w:r>
            <w:proofErr w:type="spellStart"/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характеристика</w:t>
            </w:r>
            <w:proofErr w:type="spellEnd"/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презентация</w:t>
            </w:r>
            <w:proofErr w:type="spellEnd"/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оздравление.</w:t>
            </w:r>
            <w:r w:rsidR="00E90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903CD" w:rsidRPr="00D937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ПВ Беседа « Речь – отражение внутренней культуры человека»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3A69" w:rsidRPr="007811B9" w:rsidTr="00D21B91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ный стиль речи. Основные черты и особенности научного стиля речи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3A69" w:rsidRPr="007811B9" w:rsidTr="00D21B91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фика оформления текста как результата проектной (исследовательской) деятельности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3A69" w:rsidRPr="007811B9" w:rsidTr="00D21B91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ерат. Слово на защите реферата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3A69" w:rsidRPr="007811B9" w:rsidTr="00D21B91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-научная дискуссия. Правила корректной дискуссии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3A69" w:rsidRPr="007811B9" w:rsidTr="00D21B91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зык художественной литературы. Особенности и отличительные черты.</w:t>
            </w:r>
            <w:r w:rsidR="00E90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903CD" w:rsidRPr="00D937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ПВ Беседа «В мире книг»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3A69" w:rsidRPr="007811B9" w:rsidTr="00D21B91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чинение в жанре письма другу (в том числе электронного)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7811B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/р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0134" w:rsidRPr="007811B9" w:rsidTr="00D21B91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0134" w:rsidRPr="007811B9" w:rsidRDefault="006E0134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  <w:p w:rsidR="006E0134" w:rsidRPr="007811B9" w:rsidRDefault="006E0134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0134" w:rsidRPr="00D937EC" w:rsidRDefault="006E0134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чинение в жанре страницы дневника.</w:t>
            </w:r>
            <w:r w:rsidR="00E90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903CD" w:rsidRPr="00D937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ПВ Беседа «Мир, в котором я живу»</w:t>
            </w:r>
          </w:p>
          <w:p w:rsidR="006E0134" w:rsidRPr="007811B9" w:rsidRDefault="006E0134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0134" w:rsidRPr="007811B9" w:rsidRDefault="006E0134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0134" w:rsidRPr="007811B9" w:rsidRDefault="007811B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/р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0134" w:rsidRPr="007811B9" w:rsidRDefault="006E0134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3A69" w:rsidRPr="007811B9" w:rsidTr="00D21B91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7811B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7811B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ч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0" w:line="240" w:lineRule="auto"/>
              <w:rPr>
                <w:rFonts w:ascii="Arial" w:eastAsia="Times New Roman" w:hAnsi="Arial" w:cs="Arial"/>
                <w:color w:val="252525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F53A69" w:rsidRPr="007811B9" w:rsidRDefault="00F53A69" w:rsidP="00F5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903CD" w:rsidRDefault="00E903CD" w:rsidP="00F53A69"/>
    <w:p w:rsidR="00E903CD" w:rsidRPr="007A456E" w:rsidRDefault="00E903CD" w:rsidP="00F53A69">
      <w:pPr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="00D937EC">
        <w:t xml:space="preserve">                   </w:t>
      </w:r>
      <w:r w:rsidR="007A456E" w:rsidRPr="007A456E">
        <w:rPr>
          <w:rFonts w:ascii="Times New Roman" w:hAnsi="Times New Roman" w:cs="Times New Roman"/>
          <w:sz w:val="24"/>
          <w:szCs w:val="24"/>
        </w:rPr>
        <w:t>ПРИЛОЖЕНИЕ</w:t>
      </w:r>
    </w:p>
    <w:p w:rsidR="00E903CD" w:rsidRPr="008C0C7C" w:rsidRDefault="00E903CD" w:rsidP="00E903C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  <w:r w:rsidR="00804D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лендарно-тематическое планирование</w:t>
      </w:r>
    </w:p>
    <w:p w:rsidR="00E903CD" w:rsidRPr="007811B9" w:rsidRDefault="00E903CD" w:rsidP="00E903CD">
      <w:pPr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13298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20"/>
        <w:gridCol w:w="6666"/>
        <w:gridCol w:w="1985"/>
        <w:gridCol w:w="1843"/>
        <w:gridCol w:w="1984"/>
      </w:tblGrid>
      <w:tr w:rsidR="007A456E" w:rsidRPr="007811B9" w:rsidTr="007A456E">
        <w:trPr>
          <w:trHeight w:val="376"/>
        </w:trPr>
        <w:tc>
          <w:tcPr>
            <w:tcW w:w="82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56E" w:rsidRPr="007811B9" w:rsidRDefault="007A456E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6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56E" w:rsidRPr="007811B9" w:rsidRDefault="007A456E" w:rsidP="007D506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828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56E" w:rsidRPr="007811B9" w:rsidRDefault="007A456E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Дата проведения</w:t>
            </w:r>
          </w:p>
        </w:tc>
        <w:tc>
          <w:tcPr>
            <w:tcW w:w="198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56E" w:rsidRPr="007811B9" w:rsidRDefault="007A456E" w:rsidP="007D506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456E" w:rsidRPr="007811B9" w:rsidTr="007A456E">
        <w:trPr>
          <w:trHeight w:val="333"/>
        </w:trPr>
        <w:tc>
          <w:tcPr>
            <w:tcW w:w="82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56E" w:rsidRPr="007811B9" w:rsidRDefault="007A456E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6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56E" w:rsidRPr="007811B9" w:rsidRDefault="007A456E" w:rsidP="007D506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56E" w:rsidRPr="007811B9" w:rsidRDefault="007A456E" w:rsidP="007A45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56E" w:rsidRPr="007811B9" w:rsidRDefault="007A456E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факт</w:t>
            </w:r>
          </w:p>
        </w:tc>
        <w:tc>
          <w:tcPr>
            <w:tcW w:w="198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56E" w:rsidRPr="007811B9" w:rsidRDefault="007A456E" w:rsidP="007D506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03CD" w:rsidRPr="007811B9" w:rsidTr="007A456E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 I. Язык и культура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03CD" w:rsidRPr="007811B9" w:rsidTr="00804DFD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онно русская лексика: слова общеиндоевропейского фонда, слова праславянского (общеславянского) языка, древнерусские (</w:t>
            </w:r>
            <w:proofErr w:type="spellStart"/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восточнославянские</w:t>
            </w:r>
            <w:proofErr w:type="spellEnd"/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слова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7A456E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9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03CD" w:rsidRPr="007811B9" w:rsidTr="00804DFD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ственно русские слова как база и основной источник развития лексики русского литературного языка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7A456E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9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03CD" w:rsidRPr="007811B9" w:rsidTr="00804DFD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ь старославянизмов в развитии русского литературного языка и их приметы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A4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09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03CD" w:rsidRPr="007811B9" w:rsidTr="00804DFD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листически нейтральные, книжные, устаревшие старославянизмы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7A456E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9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03CD" w:rsidRPr="007811B9" w:rsidTr="00804DFD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оязычная лексика в разговорной речи, дисплейных текстах, современной публицистике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7A456E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10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03CD" w:rsidRPr="007811B9" w:rsidTr="00804DFD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евой этикет.</w:t>
            </w: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Речевой этикет и вежливость. «Ты» и «ВЫ» в русском речевом этикете и в западноевропейском, американском речевых этикетах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1E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ПВ Беседа « Вежливые слова»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7A456E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10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03CD" w:rsidRPr="007811B9" w:rsidTr="00804DFD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 II. Культура речи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03CD" w:rsidRPr="007811B9" w:rsidTr="00804DFD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Орфоэпия и акцентология современного русского языка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03CD" w:rsidRPr="007811B9" w:rsidTr="00804DFD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орфоэпические нормы современного русского литературного языка. Типичные орфоэпические ошибки в современной речи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85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0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03CD" w:rsidRPr="007811B9" w:rsidTr="00804DFD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ичные акцентологические ошибки в современной речи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785769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10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03CD" w:rsidRPr="007811B9" w:rsidTr="00804DFD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Основные лексические нормы современного русского языка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03CD" w:rsidRPr="007811B9" w:rsidTr="00804DFD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минология и точность речи. Нормы употребления терминов в научном стиле речи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85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1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03CD" w:rsidRPr="007811B9" w:rsidTr="00804DFD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употребления терминов в публицистике, художественной литературе, разговорной речи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85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11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03CD" w:rsidRPr="007811B9" w:rsidTr="007A456E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ичные речевые ошибки‚ связанные с употреблением терминов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785769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1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03CD" w:rsidRPr="007811B9" w:rsidTr="007A456E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ушение точности словоупотребления заимствованных слов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785769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12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03CD" w:rsidRPr="007811B9" w:rsidTr="007A456E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Основные грамматические нормы современного русского языка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03CD" w:rsidRPr="007811B9" w:rsidTr="007A456E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ичные грамматические ошибки. Согласование сказуемого с подлежащим, имеющим в своем составе количественно-именное сочетание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85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2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03CD" w:rsidRPr="007811B9" w:rsidTr="007A456E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ование сказуемого с подлежащим, выраженным существительным со значением лица женского рода (</w:t>
            </w:r>
            <w:r w:rsidRPr="007811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рач пришел – врач пришла</w:t>
            </w: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85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12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03CD" w:rsidRPr="007811B9" w:rsidTr="007A456E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ование сказуемого с подлежащим, выраженным сочетанием числительного </w:t>
            </w:r>
            <w:r w:rsidRPr="007811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есколько</w:t>
            </w: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и существительным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785769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12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03CD" w:rsidRPr="007811B9" w:rsidTr="007A456E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ование определения в количественно-именных сочетаниях с числительными </w:t>
            </w:r>
            <w:r w:rsidRPr="007811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два, три, четыре</w:t>
            </w: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(два новых </w:t>
            </w: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ола, две молодых женщины и две молодые женщины)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785769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7.01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03CD" w:rsidRPr="007811B9" w:rsidTr="007A456E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ы построения словосочетаний по типу согласования (</w:t>
            </w:r>
            <w:r w:rsidRPr="007811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аршрутное такси, обеих сестер – обоих братьев</w:t>
            </w: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85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01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03CD" w:rsidRPr="007811B9" w:rsidTr="007A456E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ование сказуемого с подлежащим, выраженным сочетанием слов </w:t>
            </w:r>
            <w:r w:rsidRPr="007811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ного, мало, немного, немало, сколько, столько, большинство, меньшинство</w:t>
            </w: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785769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903CD"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03CD" w:rsidRPr="007811B9" w:rsidTr="007A456E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евой этикет.</w:t>
            </w: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Активные процессы в речевом этикете. Новые варианты приветствия и прощания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785769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1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03CD" w:rsidRPr="007811B9" w:rsidTr="007A456E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евая агрессия. Синонимия речевых формул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785769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2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03CD" w:rsidRPr="007811B9" w:rsidTr="007A456E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 III. Речь. Речевая деятельность. Текст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03CD" w:rsidRPr="007811B9" w:rsidTr="007A456E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Язык и речь. Виды речевой деятельности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03CD" w:rsidRPr="007811B9" w:rsidTr="007A456E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ффективные приёмы слушания. </w:t>
            </w:r>
            <w:proofErr w:type="spellStart"/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текстовый</w:t>
            </w:r>
            <w:proofErr w:type="spellEnd"/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текстовый и </w:t>
            </w:r>
            <w:proofErr w:type="spellStart"/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етекстовый</w:t>
            </w:r>
            <w:proofErr w:type="spellEnd"/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тапы работы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785769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2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03CD" w:rsidRPr="007811B9" w:rsidTr="007A456E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методы, способы и средства получения, переработки информации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85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02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03CD" w:rsidRPr="007811B9" w:rsidTr="007A456E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Текст как единица языка и речи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03CD" w:rsidRPr="007811B9" w:rsidTr="007A456E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ктура аргументации: тезис, аргумент. Способы аргументации. Правила аргументации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785769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2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03CD" w:rsidRPr="007811B9" w:rsidTr="007A456E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эффективной аргументации. Причины неэффективной аргументации в учебно-научном общении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785769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3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03CD" w:rsidRPr="007811B9" w:rsidTr="007A456E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азательство и его структура. Прямые и косвенные доказательства. Виды косвенных доказательств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85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3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03CD" w:rsidRPr="007811B9" w:rsidTr="007A456E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ы опровержения доводов оппонента: критика тезиса, критика аргументов, критика демонстрации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85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03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03CD" w:rsidRPr="007811B9" w:rsidTr="007A456E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Функциональные разновидности языка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03CD" w:rsidRPr="007811B9" w:rsidTr="007A456E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говорная речь. </w:t>
            </w:r>
            <w:proofErr w:type="spellStart"/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характеристика</w:t>
            </w:r>
            <w:proofErr w:type="spellEnd"/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презентация</w:t>
            </w:r>
            <w:proofErr w:type="spellEnd"/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оздравление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1E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ПВ Беседа « Речь – отражение внутренней культуры человека»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785769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3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03CD" w:rsidRPr="007811B9" w:rsidTr="007A456E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ный стиль речи. Основные черты и особенности научного стиля речи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785769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4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03CD" w:rsidRPr="007811B9" w:rsidTr="007A456E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фика оформления текста как результата проектной (исследовательской) деятельности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85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4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03CD" w:rsidRPr="007811B9" w:rsidTr="007A456E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ерат. Слово на защите реферата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785769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4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03CD" w:rsidRPr="007811B9" w:rsidTr="007A456E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-научная дискуссия. Правила корректной дискуссии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785769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4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03CD" w:rsidRPr="007811B9" w:rsidTr="007A456E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зык художественной литературы. Особенности и отличительные черты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1E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ПВ Беседа «В мире книг»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785769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5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03CD" w:rsidRPr="007811B9" w:rsidTr="007A456E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чинение в жанре письма другу (в том числе электронного)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85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5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/р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03CD" w:rsidRPr="007811B9" w:rsidTr="007A456E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421E87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чинение в жанре страницы дневник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1E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ПВ Беседа «Мир, в котором я живу»</w:t>
            </w:r>
          </w:p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785769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5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/р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03CD" w:rsidRPr="007811B9" w:rsidTr="007A456E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ч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0" w:line="240" w:lineRule="auto"/>
              <w:rPr>
                <w:rFonts w:ascii="Arial" w:eastAsia="Times New Roman" w:hAnsi="Arial" w:cs="Arial"/>
                <w:color w:val="252525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E903CD" w:rsidRPr="007811B9" w:rsidRDefault="00E903CD" w:rsidP="007D5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903CD" w:rsidRPr="00F53A69" w:rsidRDefault="00E903CD" w:rsidP="00E903CD"/>
    <w:p w:rsidR="00E903CD" w:rsidRPr="00F53A69" w:rsidRDefault="00E903CD" w:rsidP="00F53A69"/>
    <w:sectPr w:rsidR="00E903CD" w:rsidRPr="00F53A69" w:rsidSect="008F5E9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06221"/>
    <w:rsid w:val="00006221"/>
    <w:rsid w:val="00194A3B"/>
    <w:rsid w:val="001E450D"/>
    <w:rsid w:val="003465B1"/>
    <w:rsid w:val="0036228E"/>
    <w:rsid w:val="00421E87"/>
    <w:rsid w:val="0060178B"/>
    <w:rsid w:val="006E0134"/>
    <w:rsid w:val="006E63EA"/>
    <w:rsid w:val="007439B3"/>
    <w:rsid w:val="007811B9"/>
    <w:rsid w:val="00785769"/>
    <w:rsid w:val="00793A54"/>
    <w:rsid w:val="007A456E"/>
    <w:rsid w:val="007D4927"/>
    <w:rsid w:val="007E4F50"/>
    <w:rsid w:val="00804DFD"/>
    <w:rsid w:val="00860920"/>
    <w:rsid w:val="008F5E92"/>
    <w:rsid w:val="009C3184"/>
    <w:rsid w:val="009E2E13"/>
    <w:rsid w:val="00A54E30"/>
    <w:rsid w:val="00A7591A"/>
    <w:rsid w:val="00AF39BC"/>
    <w:rsid w:val="00B07C2C"/>
    <w:rsid w:val="00BE016C"/>
    <w:rsid w:val="00C009B6"/>
    <w:rsid w:val="00CA3500"/>
    <w:rsid w:val="00CF7F73"/>
    <w:rsid w:val="00D21B91"/>
    <w:rsid w:val="00D26C8C"/>
    <w:rsid w:val="00D55C9D"/>
    <w:rsid w:val="00D937EC"/>
    <w:rsid w:val="00E10D8F"/>
    <w:rsid w:val="00E47917"/>
    <w:rsid w:val="00E56638"/>
    <w:rsid w:val="00E903CD"/>
    <w:rsid w:val="00F33935"/>
    <w:rsid w:val="00F53A69"/>
    <w:rsid w:val="00F91844"/>
    <w:rsid w:val="00FB6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0860D"/>
  <w15:docId w15:val="{DA5A7E6E-E825-4D9A-B6E4-CB693507D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A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53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E903C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E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01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3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F8957-D044-4B32-B4A5-39AB870D5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2361</Words>
  <Characters>1346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</dc:creator>
  <cp:keywords/>
  <dc:description/>
  <cp:lastModifiedBy>Учитель</cp:lastModifiedBy>
  <cp:revision>27</cp:revision>
  <cp:lastPrinted>2021-11-20T11:45:00Z</cp:lastPrinted>
  <dcterms:created xsi:type="dcterms:W3CDTF">2021-09-05T18:45:00Z</dcterms:created>
  <dcterms:modified xsi:type="dcterms:W3CDTF">2021-11-21T10:46:00Z</dcterms:modified>
</cp:coreProperties>
</file>